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Windows终端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Windows终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499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轻松玩转Windows终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